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85" w:rsidRPr="00EF197B" w:rsidRDefault="00EF197B" w:rsidP="00EF197B">
      <w:pPr>
        <w:jc w:val="center"/>
        <w:rPr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AADEA6F" wp14:editId="4D076270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9B0580">
        <w:rPr>
          <w:rFonts w:ascii="Arial" w:eastAsia="Times New Roman" w:hAnsi="Arial" w:cs="Arial"/>
          <w:b/>
          <w:sz w:val="28"/>
          <w:szCs w:val="28"/>
          <w:lang w:eastAsia="pl-PL"/>
        </w:rPr>
        <w:t>2022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540"/>
        <w:gridCol w:w="19"/>
        <w:gridCol w:w="4803"/>
        <w:gridCol w:w="17"/>
        <w:gridCol w:w="1984"/>
        <w:gridCol w:w="8"/>
        <w:gridCol w:w="2260"/>
        <w:gridCol w:w="34"/>
        <w:gridCol w:w="1384"/>
      </w:tblGrid>
      <w:tr w:rsidR="00F635A8" w:rsidRPr="00596FFC" w:rsidTr="00146BC7">
        <w:trPr>
          <w:trHeight w:val="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596FFC" w:rsidRDefault="003F3E87" w:rsidP="00A8023C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596FFC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lanowany termin rozpoczęcia naborów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596FFC" w:rsidRDefault="003F3E87" w:rsidP="0011230D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Typy projektów mogących uzyskać dofinansowani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596FFC" w:rsidRDefault="005D1872" w:rsidP="005D1872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rientacyjna kwota przeznaczona</w:t>
            </w: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br/>
            </w:r>
            <w:r w:rsidR="003F3E87"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na dofinansowanie projektów</w:t>
            </w:r>
            <w:r w:rsidR="003F3E87"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br/>
              <w:t xml:space="preserve">w ramach konkursu </w:t>
            </w:r>
            <w:r w:rsidR="003F3E87" w:rsidRPr="00596FFC">
              <w:rPr>
                <w:rFonts w:ascii="Arial" w:hAnsi="Arial" w:cs="Arial"/>
                <w:b/>
                <w:bCs/>
                <w:color w:val="000000"/>
                <w:szCs w:val="20"/>
                <w:lang w:eastAsia="pl-PL"/>
              </w:rPr>
              <w:t>– kwota dofinansowania publicznego</w:t>
            </w:r>
            <w:r w:rsidRPr="00596FFC">
              <w:rPr>
                <w:rFonts w:ascii="Arial" w:hAnsi="Arial" w:cs="Arial"/>
                <w:b/>
                <w:bCs/>
                <w:color w:val="000000"/>
                <w:szCs w:val="20"/>
                <w:lang w:eastAsia="pl-PL"/>
              </w:rPr>
              <w:br/>
            </w:r>
            <w:r w:rsidR="00ED2E5F"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w złotówkach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E87" w:rsidRPr="00596FFC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nstytucja ogłaszająca konkurs</w:t>
            </w:r>
          </w:p>
          <w:p w:rsidR="009A2278" w:rsidRPr="00596FFC" w:rsidRDefault="009A2278" w:rsidP="00304433">
            <w:pPr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596FFC" w:rsidRDefault="003F3E87" w:rsidP="0011230D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Dodatkowe informacje</w:t>
            </w:r>
          </w:p>
        </w:tc>
      </w:tr>
      <w:tr w:rsidR="005D1872" w:rsidRPr="00596FFC" w:rsidTr="00B052E6">
        <w:trPr>
          <w:trHeight w:val="78"/>
        </w:trPr>
        <w:tc>
          <w:tcPr>
            <w:tcW w:w="14567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D1872" w:rsidRPr="00596FFC" w:rsidRDefault="007B2A66" w:rsidP="003F4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18"/>
                <w:lang w:eastAsia="pl-PL"/>
              </w:rPr>
              <w:t xml:space="preserve">Oś priorytetowa </w:t>
            </w:r>
            <w:r w:rsidR="003F4883">
              <w:rPr>
                <w:rFonts w:ascii="Arial" w:eastAsia="Times New Roman" w:hAnsi="Arial" w:cs="Arial"/>
                <w:b/>
                <w:color w:val="000000"/>
                <w:szCs w:val="18"/>
                <w:lang w:eastAsia="pl-PL"/>
              </w:rPr>
              <w:t>IV</w:t>
            </w:r>
          </w:p>
        </w:tc>
      </w:tr>
      <w:tr w:rsidR="00610AF4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F4883" w:rsidRDefault="003F4883" w:rsidP="003F488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:rsidR="00610AF4" w:rsidRPr="00596FFC" w:rsidRDefault="003F4883" w:rsidP="003F4883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596FFC" w:rsidRDefault="003F4883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 kwartał 2022 r.</w:t>
            </w: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596FFC" w:rsidRDefault="003F4883" w:rsidP="003F488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 wybranej mikro-innowacji, wypracowanej w konkursie pilotażowym na inkubację innowacji społecznych</w:t>
            </w: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596FFC" w:rsidRDefault="003F4883" w:rsidP="003F488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4 500 000 zł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3F4883" w:rsidRDefault="003F4883" w:rsidP="003F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0AF4" w:rsidRPr="00596FFC" w:rsidRDefault="00610AF4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1541A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1541A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1541A" w:rsidRPr="00596FFC" w:rsidRDefault="0071541A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7B2A66">
        <w:trPr>
          <w:trHeight w:val="78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B2A66" w:rsidRPr="00596FFC" w:rsidTr="00610AF4">
        <w:trPr>
          <w:trHeight w:val="78"/>
        </w:trPr>
        <w:tc>
          <w:tcPr>
            <w:tcW w:w="2518" w:type="dxa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5D1872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8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146BC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7B2A66" w:rsidRPr="00596FFC" w:rsidRDefault="007B2A66" w:rsidP="00610AF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</w:tbl>
    <w:p w:rsidR="009A2278" w:rsidRPr="009A2278" w:rsidRDefault="009A2278" w:rsidP="00FA1CDD">
      <w:pPr>
        <w:rPr>
          <w:lang w:eastAsia="pl-PL"/>
        </w:rPr>
      </w:pPr>
    </w:p>
    <w:sectPr w:rsidR="009A2278" w:rsidRPr="009A2278" w:rsidSect="00ED2E5F">
      <w:headerReference w:type="first" r:id="rId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1E" w:rsidRDefault="0011271E" w:rsidP="00946CD5">
      <w:pPr>
        <w:spacing w:after="0" w:line="240" w:lineRule="auto"/>
      </w:pPr>
      <w:r>
        <w:separator/>
      </w:r>
    </w:p>
  </w:endnote>
  <w:endnote w:type="continuationSeparator" w:id="0">
    <w:p w:rsidR="0011271E" w:rsidRDefault="0011271E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1E" w:rsidRDefault="0011271E" w:rsidP="00946CD5">
      <w:pPr>
        <w:spacing w:after="0" w:line="240" w:lineRule="auto"/>
      </w:pPr>
      <w:r>
        <w:separator/>
      </w:r>
    </w:p>
  </w:footnote>
  <w:footnote w:type="continuationSeparator" w:id="0">
    <w:p w:rsidR="0011271E" w:rsidRDefault="0011271E" w:rsidP="00946CD5">
      <w:pPr>
        <w:spacing w:after="0" w:line="240" w:lineRule="auto"/>
      </w:pPr>
      <w:r>
        <w:continuationSeparator/>
      </w:r>
    </w:p>
  </w:footnote>
  <w:footnote w:id="1">
    <w:p w:rsidR="00C1291B" w:rsidRPr="000017C1" w:rsidRDefault="00C1291B" w:rsidP="00596FFC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  <w:p w:rsidR="00C1291B" w:rsidRPr="00ED2E5F" w:rsidRDefault="00C1291B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" w15:restartNumberingAfterBreak="0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14"/>
  </w:num>
  <w:num w:numId="5">
    <w:abstractNumId w:val="13"/>
  </w:num>
  <w:num w:numId="6">
    <w:abstractNumId w:val="5"/>
  </w:num>
  <w:num w:numId="7">
    <w:abstractNumId w:val="26"/>
  </w:num>
  <w:num w:numId="8">
    <w:abstractNumId w:val="25"/>
  </w:num>
  <w:num w:numId="9">
    <w:abstractNumId w:val="4"/>
  </w:num>
  <w:num w:numId="10">
    <w:abstractNumId w:val="23"/>
  </w:num>
  <w:num w:numId="11">
    <w:abstractNumId w:val="18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2"/>
  </w:num>
  <w:num w:numId="17">
    <w:abstractNumId w:val="28"/>
  </w:num>
  <w:num w:numId="18">
    <w:abstractNumId w:val="19"/>
  </w:num>
  <w:num w:numId="19">
    <w:abstractNumId w:val="0"/>
  </w:num>
  <w:num w:numId="20">
    <w:abstractNumId w:val="22"/>
  </w:num>
  <w:num w:numId="21">
    <w:abstractNumId w:val="29"/>
  </w:num>
  <w:num w:numId="22">
    <w:abstractNumId w:val="11"/>
  </w:num>
  <w:num w:numId="23">
    <w:abstractNumId w:val="9"/>
  </w:num>
  <w:num w:numId="24">
    <w:abstractNumId w:val="17"/>
  </w:num>
  <w:num w:numId="25">
    <w:abstractNumId w:val="7"/>
  </w:num>
  <w:num w:numId="26">
    <w:abstractNumId w:val="20"/>
  </w:num>
  <w:num w:numId="27">
    <w:abstractNumId w:val="8"/>
  </w:num>
  <w:num w:numId="28">
    <w:abstractNumId w:val="12"/>
  </w:num>
  <w:num w:numId="29">
    <w:abstractNumId w:val="16"/>
  </w:num>
  <w:num w:numId="30">
    <w:abstractNumId w:val="3"/>
  </w:num>
  <w:num w:numId="31">
    <w:abstractNumId w:val="32"/>
  </w:num>
  <w:num w:numId="32">
    <w:abstractNumId w:val="6"/>
  </w:num>
  <w:num w:numId="33">
    <w:abstractNumId w:val="33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271E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47727"/>
    <w:rsid w:val="00282F4E"/>
    <w:rsid w:val="00283AB6"/>
    <w:rsid w:val="002A50E6"/>
    <w:rsid w:val="002A77EF"/>
    <w:rsid w:val="002B19D6"/>
    <w:rsid w:val="002B3176"/>
    <w:rsid w:val="002C40A7"/>
    <w:rsid w:val="002D5BDA"/>
    <w:rsid w:val="002F31FA"/>
    <w:rsid w:val="00304433"/>
    <w:rsid w:val="00312206"/>
    <w:rsid w:val="00330C40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4559"/>
    <w:rsid w:val="003E724B"/>
    <w:rsid w:val="003F184D"/>
    <w:rsid w:val="003F3E87"/>
    <w:rsid w:val="003F4883"/>
    <w:rsid w:val="00402027"/>
    <w:rsid w:val="0040373C"/>
    <w:rsid w:val="00404F00"/>
    <w:rsid w:val="004070CE"/>
    <w:rsid w:val="004079C8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1541A"/>
    <w:rsid w:val="00721DFA"/>
    <w:rsid w:val="00730FBC"/>
    <w:rsid w:val="00736D0D"/>
    <w:rsid w:val="0073783A"/>
    <w:rsid w:val="0073788E"/>
    <w:rsid w:val="0074438B"/>
    <w:rsid w:val="00763D5E"/>
    <w:rsid w:val="00771DA4"/>
    <w:rsid w:val="007755B4"/>
    <w:rsid w:val="007B2A66"/>
    <w:rsid w:val="007B2B49"/>
    <w:rsid w:val="007C60DF"/>
    <w:rsid w:val="007D7D70"/>
    <w:rsid w:val="007F3261"/>
    <w:rsid w:val="007F6913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86312"/>
    <w:rsid w:val="009A0645"/>
    <w:rsid w:val="009A2278"/>
    <w:rsid w:val="009A4427"/>
    <w:rsid w:val="009B0580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72AAA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5876"/>
    <w:rsid w:val="00F5170D"/>
    <w:rsid w:val="00F56F0D"/>
    <w:rsid w:val="00F635A8"/>
    <w:rsid w:val="00F66601"/>
    <w:rsid w:val="00F75854"/>
    <w:rsid w:val="00F77506"/>
    <w:rsid w:val="00F8649D"/>
    <w:rsid w:val="00FA1CD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E28FD-C636-4B0A-8AFC-7C90B86F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8DDB-C02D-485E-BE2C-5635D328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Cembrowicz</cp:lastModifiedBy>
  <cp:revision>2</cp:revision>
  <cp:lastPrinted>2018-11-15T10:40:00Z</cp:lastPrinted>
  <dcterms:created xsi:type="dcterms:W3CDTF">2021-11-30T08:43:00Z</dcterms:created>
  <dcterms:modified xsi:type="dcterms:W3CDTF">2021-11-30T08:43:00Z</dcterms:modified>
</cp:coreProperties>
</file>